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蓬莱人-周培锦自传</w:t>
      </w:r>
    </w:p>
    <w:p>
      <w:r>
        <w:t>作者：山东省蓬莱市政协文史委员会编；蔡玉臻主编</w:t>
      </w:r>
    </w:p>
    <w:p>
      <w:r>
        <w:t>出版社：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沧桑蓬莱人-周培锦自传 评论地址：https://www.jiaokey.com/book/detail/103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